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0A8CD9" w14:textId="785541D9" w:rsidR="004B5685" w:rsidRPr="004B5685" w:rsidRDefault="004B5685" w:rsidP="004B5685">
      <w:pPr>
        <w:pStyle w:val="Title"/>
        <w:rPr>
          <w:rFonts w:ascii="Arial" w:hAnsi="Arial" w:cs="Arial"/>
          <w:b/>
          <w:bCs/>
          <w:spacing w:val="5"/>
          <w:sz w:val="32"/>
          <w:szCs w:val="32"/>
        </w:rPr>
      </w:pPr>
      <w:r>
        <w:rPr>
          <w:rStyle w:val="BookTitle"/>
          <w:rFonts w:ascii="Arial" w:hAnsi="Arial" w:cs="Arial"/>
          <w:i w:val="0"/>
          <w:iCs w:val="0"/>
          <w:sz w:val="32"/>
          <w:szCs w:val="32"/>
        </w:rPr>
        <w:t xml:space="preserve">Reflective Learning – </w:t>
      </w:r>
      <w:proofErr w:type="gramStart"/>
      <w:r>
        <w:rPr>
          <w:rStyle w:val="BookTitle"/>
          <w:rFonts w:ascii="Arial" w:hAnsi="Arial" w:cs="Arial"/>
          <w:i w:val="0"/>
          <w:iCs w:val="0"/>
          <w:sz w:val="32"/>
          <w:szCs w:val="32"/>
        </w:rPr>
        <w:t>Session ?</w:t>
      </w:r>
      <w:proofErr w:type="gramEnd"/>
    </w:p>
    <w:p w14:paraId="4F40D7F4" w14:textId="7A20F6EC" w:rsidR="00FD4AB5" w:rsidRPr="00F21C2F" w:rsidRDefault="00FD4AB5" w:rsidP="00EC4694">
      <w:pPr>
        <w:spacing w:after="0" w:line="240" w:lineRule="auto"/>
        <w:rPr>
          <w:rFonts w:ascii="Arial" w:hAnsi="Arial" w:cs="Arial"/>
        </w:rPr>
      </w:pPr>
    </w:p>
    <w:p w14:paraId="01CBBCF3" w14:textId="206C81FF" w:rsidR="00052E0E" w:rsidRPr="00052E0E" w:rsidRDefault="00052E0E" w:rsidP="005E29E8">
      <w:pPr>
        <w:rPr>
          <w:rFonts w:ascii="Arial" w:hAnsi="Arial" w:cs="Arial"/>
          <w:i/>
          <w:iCs/>
          <w:color w:val="0070C0"/>
        </w:rPr>
      </w:pPr>
      <w:r w:rsidRPr="00052E0E">
        <w:rPr>
          <w:rFonts w:ascii="Arial" w:hAnsi="Arial" w:cs="Arial"/>
          <w:i/>
          <w:iCs/>
          <w:color w:val="0070C0"/>
        </w:rPr>
        <w:t>(</w:t>
      </w:r>
      <w:r w:rsidR="00927B96">
        <w:rPr>
          <w:rFonts w:ascii="Arial" w:hAnsi="Arial" w:cs="Arial"/>
          <w:i/>
          <w:iCs/>
          <w:color w:val="0070C0"/>
        </w:rPr>
        <w:t>Please type the session number in the title above. In the paragraph below y</w:t>
      </w:r>
      <w:r w:rsidRPr="00052E0E">
        <w:rPr>
          <w:rFonts w:ascii="Arial" w:hAnsi="Arial" w:cs="Arial"/>
          <w:i/>
          <w:iCs/>
          <w:color w:val="0070C0"/>
        </w:rPr>
        <w:t xml:space="preserve">ou should include your thoughts on what has most struck you from this session and how it will affect your faith journey and practice. You should also include some questions it has made you ask yourself </w:t>
      </w:r>
      <w:proofErr w:type="spellStart"/>
      <w:r w:rsidRPr="00052E0E">
        <w:rPr>
          <w:rFonts w:ascii="Arial" w:hAnsi="Arial" w:cs="Arial"/>
          <w:i/>
          <w:iCs/>
          <w:color w:val="0070C0"/>
        </w:rPr>
        <w:t>eg</w:t>
      </w:r>
      <w:proofErr w:type="spellEnd"/>
      <w:r w:rsidRPr="00052E0E">
        <w:rPr>
          <w:rFonts w:ascii="Arial" w:hAnsi="Arial" w:cs="Arial"/>
          <w:i/>
          <w:iCs/>
          <w:color w:val="0070C0"/>
        </w:rPr>
        <w:t>: what I can do to be a transformative witness to those around me? What can I do to better express care for creation? etc You could answer these questions or just leave them for yourself to ponder on. Better still, you could come back to them in a later session with something that might have sparked an answer for you).</w:t>
      </w:r>
    </w:p>
    <w:p w14:paraId="5F2B1B1C" w14:textId="22B7459D" w:rsidR="008950CB" w:rsidRPr="00EC4694" w:rsidRDefault="000F44B1" w:rsidP="005C4999">
      <w:pPr>
        <w:rPr>
          <w:rFonts w:ascii="Arial" w:hAnsi="Arial" w:cs="Arial"/>
          <w:sz w:val="24"/>
          <w:szCs w:val="24"/>
        </w:rPr>
      </w:pPr>
      <w:r w:rsidRPr="00F21C2F">
        <w:rPr>
          <w:rFonts w:ascii="Arial" w:hAnsi="Arial" w:cs="Arial"/>
          <w:sz w:val="24"/>
          <w:szCs w:val="24"/>
        </w:rPr>
        <w:t>Type your text here</w:t>
      </w:r>
      <w:r w:rsidR="00294BC0">
        <w:rPr>
          <w:rFonts w:ascii="Arial" w:hAnsi="Arial" w:cs="Arial"/>
          <w:sz w:val="24"/>
          <w:szCs w:val="24"/>
        </w:rPr>
        <w:t xml:space="preserve"> (please don’t use italics)</w:t>
      </w:r>
    </w:p>
    <w:sectPr w:rsidR="008950CB" w:rsidRPr="00EC469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E429" w14:textId="77777777" w:rsidR="00F90E55" w:rsidRDefault="00F90E55" w:rsidP="005F5075">
      <w:pPr>
        <w:spacing w:after="0" w:line="240" w:lineRule="auto"/>
      </w:pPr>
      <w:r>
        <w:separator/>
      </w:r>
    </w:p>
  </w:endnote>
  <w:endnote w:type="continuationSeparator" w:id="0">
    <w:p w14:paraId="0A775A8B" w14:textId="77777777" w:rsidR="00F90E55" w:rsidRDefault="00F90E55" w:rsidP="005F5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7708342"/>
      <w:docPartObj>
        <w:docPartGallery w:val="Page Numbers (Bottom of Page)"/>
        <w:docPartUnique/>
      </w:docPartObj>
    </w:sdtPr>
    <w:sdtEndPr>
      <w:rPr>
        <w:rStyle w:val="PageNumber"/>
      </w:rPr>
    </w:sdtEndPr>
    <w:sdtContent>
      <w:p w14:paraId="0524C422" w14:textId="00291040" w:rsidR="005F5075" w:rsidRDefault="005F5075" w:rsidP="00B531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236FC8" w14:textId="77777777" w:rsidR="005F5075" w:rsidRDefault="005F5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14972"/>
      <w:docPartObj>
        <w:docPartGallery w:val="Page Numbers (Bottom of Page)"/>
        <w:docPartUnique/>
      </w:docPartObj>
    </w:sdtPr>
    <w:sdtEndPr>
      <w:rPr>
        <w:rStyle w:val="PageNumber"/>
      </w:rPr>
    </w:sdtEndPr>
    <w:sdtContent>
      <w:p w14:paraId="747B58FD" w14:textId="777AB98F" w:rsidR="005F5075" w:rsidRDefault="005F5075" w:rsidP="00B531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DF1C3A" w14:textId="55A7D703" w:rsidR="005F5075" w:rsidRDefault="005F5075">
    <w:pPr>
      <w:pStyle w:val="Footer"/>
    </w:pPr>
  </w:p>
  <w:p w14:paraId="66B3EC6E" w14:textId="77777777" w:rsidR="005F5075" w:rsidRDefault="005F5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27F4" w14:textId="77777777" w:rsidR="003D2534" w:rsidRDefault="003D2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BA0C" w14:textId="77777777" w:rsidR="00F90E55" w:rsidRDefault="00F90E55" w:rsidP="005F5075">
      <w:pPr>
        <w:spacing w:after="0" w:line="240" w:lineRule="auto"/>
      </w:pPr>
      <w:r>
        <w:separator/>
      </w:r>
    </w:p>
  </w:footnote>
  <w:footnote w:type="continuationSeparator" w:id="0">
    <w:p w14:paraId="2B512481" w14:textId="77777777" w:rsidR="00F90E55" w:rsidRDefault="00F90E55" w:rsidP="005F5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A3B8" w14:textId="77777777" w:rsidR="005F5075" w:rsidRDefault="005F5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07E" w14:textId="4E664B41" w:rsidR="000F44B1" w:rsidRPr="00F21C2F" w:rsidRDefault="000F44B1">
    <w:pPr>
      <w:pStyle w:val="Header"/>
      <w:rPr>
        <w:rFonts w:ascii="Arial" w:hAnsi="Arial" w:cs="Arial"/>
      </w:rPr>
    </w:pPr>
    <w:r w:rsidRPr="00F21C2F">
      <w:rPr>
        <w:rFonts w:ascii="Arial" w:hAnsi="Arial" w:cs="Arial"/>
      </w:rPr>
      <w:t>Overtype with your Nam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9922" w14:textId="77777777" w:rsidR="005F5075" w:rsidRDefault="005F50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B0"/>
    <w:rsid w:val="00006D2E"/>
    <w:rsid w:val="00023508"/>
    <w:rsid w:val="00023A27"/>
    <w:rsid w:val="00040393"/>
    <w:rsid w:val="00052E0E"/>
    <w:rsid w:val="00057CA0"/>
    <w:rsid w:val="00057E4D"/>
    <w:rsid w:val="00067CD0"/>
    <w:rsid w:val="000A053B"/>
    <w:rsid w:val="000A3036"/>
    <w:rsid w:val="000A3A46"/>
    <w:rsid w:val="000B2BF4"/>
    <w:rsid w:val="000B4B66"/>
    <w:rsid w:val="000B5346"/>
    <w:rsid w:val="000C6938"/>
    <w:rsid w:val="000C6D1E"/>
    <w:rsid w:val="000D5ABD"/>
    <w:rsid w:val="000D63F8"/>
    <w:rsid w:val="000E65B6"/>
    <w:rsid w:val="000F44B1"/>
    <w:rsid w:val="000F6784"/>
    <w:rsid w:val="000F69E7"/>
    <w:rsid w:val="00107955"/>
    <w:rsid w:val="00127D7E"/>
    <w:rsid w:val="00152E6D"/>
    <w:rsid w:val="0017347C"/>
    <w:rsid w:val="00174A78"/>
    <w:rsid w:val="001860A9"/>
    <w:rsid w:val="001963C6"/>
    <w:rsid w:val="001973E1"/>
    <w:rsid w:val="001A3438"/>
    <w:rsid w:val="001A42E5"/>
    <w:rsid w:val="001B1A57"/>
    <w:rsid w:val="001B221F"/>
    <w:rsid w:val="001B229D"/>
    <w:rsid w:val="001B2918"/>
    <w:rsid w:val="001D1A56"/>
    <w:rsid w:val="001D3D42"/>
    <w:rsid w:val="001F019A"/>
    <w:rsid w:val="002053E8"/>
    <w:rsid w:val="00255146"/>
    <w:rsid w:val="00256F5A"/>
    <w:rsid w:val="00261926"/>
    <w:rsid w:val="002728F7"/>
    <w:rsid w:val="0027634B"/>
    <w:rsid w:val="00280C31"/>
    <w:rsid w:val="00282CC8"/>
    <w:rsid w:val="00290365"/>
    <w:rsid w:val="00294BC0"/>
    <w:rsid w:val="00295CE9"/>
    <w:rsid w:val="002A0264"/>
    <w:rsid w:val="002B1A91"/>
    <w:rsid w:val="002C1EC7"/>
    <w:rsid w:val="002F2FE4"/>
    <w:rsid w:val="002F7399"/>
    <w:rsid w:val="00306665"/>
    <w:rsid w:val="00310843"/>
    <w:rsid w:val="00310A20"/>
    <w:rsid w:val="00312154"/>
    <w:rsid w:val="00315E2C"/>
    <w:rsid w:val="0032526B"/>
    <w:rsid w:val="0032797E"/>
    <w:rsid w:val="00335914"/>
    <w:rsid w:val="00355852"/>
    <w:rsid w:val="00370A6D"/>
    <w:rsid w:val="00391A1B"/>
    <w:rsid w:val="00394B30"/>
    <w:rsid w:val="003C0BE6"/>
    <w:rsid w:val="003D0C95"/>
    <w:rsid w:val="003D2534"/>
    <w:rsid w:val="003F30A7"/>
    <w:rsid w:val="004060B3"/>
    <w:rsid w:val="00415055"/>
    <w:rsid w:val="004209DB"/>
    <w:rsid w:val="00421A75"/>
    <w:rsid w:val="00423174"/>
    <w:rsid w:val="00426FA6"/>
    <w:rsid w:val="004409ED"/>
    <w:rsid w:val="004440A0"/>
    <w:rsid w:val="00466F52"/>
    <w:rsid w:val="00470766"/>
    <w:rsid w:val="00496DD5"/>
    <w:rsid w:val="004A39F2"/>
    <w:rsid w:val="004B157E"/>
    <w:rsid w:val="004B5685"/>
    <w:rsid w:val="004E008C"/>
    <w:rsid w:val="004F1D2A"/>
    <w:rsid w:val="004F2513"/>
    <w:rsid w:val="004F31D6"/>
    <w:rsid w:val="004F6A92"/>
    <w:rsid w:val="00502AED"/>
    <w:rsid w:val="00515B11"/>
    <w:rsid w:val="00516B4A"/>
    <w:rsid w:val="005204AA"/>
    <w:rsid w:val="00520E9A"/>
    <w:rsid w:val="0055326E"/>
    <w:rsid w:val="0056149B"/>
    <w:rsid w:val="005651A7"/>
    <w:rsid w:val="00566B50"/>
    <w:rsid w:val="00571380"/>
    <w:rsid w:val="005906F1"/>
    <w:rsid w:val="00596AFE"/>
    <w:rsid w:val="005C0157"/>
    <w:rsid w:val="005C18BC"/>
    <w:rsid w:val="005C4999"/>
    <w:rsid w:val="005C4DC7"/>
    <w:rsid w:val="005C50E7"/>
    <w:rsid w:val="005C71BB"/>
    <w:rsid w:val="005E118E"/>
    <w:rsid w:val="005E29E8"/>
    <w:rsid w:val="005E431C"/>
    <w:rsid w:val="005F0B50"/>
    <w:rsid w:val="005F5075"/>
    <w:rsid w:val="005F55EE"/>
    <w:rsid w:val="00610AC6"/>
    <w:rsid w:val="0061475E"/>
    <w:rsid w:val="00625D89"/>
    <w:rsid w:val="00633266"/>
    <w:rsid w:val="00663D14"/>
    <w:rsid w:val="00670897"/>
    <w:rsid w:val="0067595E"/>
    <w:rsid w:val="00675CE6"/>
    <w:rsid w:val="0067630E"/>
    <w:rsid w:val="00696B73"/>
    <w:rsid w:val="006976CA"/>
    <w:rsid w:val="006A3F9D"/>
    <w:rsid w:val="006A6D83"/>
    <w:rsid w:val="006B178F"/>
    <w:rsid w:val="006C4ADF"/>
    <w:rsid w:val="006E0FED"/>
    <w:rsid w:val="00705B6F"/>
    <w:rsid w:val="00707062"/>
    <w:rsid w:val="007408AA"/>
    <w:rsid w:val="00751C42"/>
    <w:rsid w:val="00760F73"/>
    <w:rsid w:val="00765DD7"/>
    <w:rsid w:val="007715EF"/>
    <w:rsid w:val="00780442"/>
    <w:rsid w:val="00792278"/>
    <w:rsid w:val="007A7A0D"/>
    <w:rsid w:val="007C0DA9"/>
    <w:rsid w:val="007C2258"/>
    <w:rsid w:val="007D68BF"/>
    <w:rsid w:val="0080443C"/>
    <w:rsid w:val="008044CA"/>
    <w:rsid w:val="00815D2D"/>
    <w:rsid w:val="00820BE3"/>
    <w:rsid w:val="008218E6"/>
    <w:rsid w:val="00821E8D"/>
    <w:rsid w:val="00822D5E"/>
    <w:rsid w:val="00841C5D"/>
    <w:rsid w:val="00843B9F"/>
    <w:rsid w:val="00853CA4"/>
    <w:rsid w:val="00857759"/>
    <w:rsid w:val="00873AAE"/>
    <w:rsid w:val="008826C4"/>
    <w:rsid w:val="0088424C"/>
    <w:rsid w:val="008950CB"/>
    <w:rsid w:val="008A0ADB"/>
    <w:rsid w:val="008B2B98"/>
    <w:rsid w:val="008C11CA"/>
    <w:rsid w:val="008D7A24"/>
    <w:rsid w:val="008E377C"/>
    <w:rsid w:val="008F7832"/>
    <w:rsid w:val="00902EAF"/>
    <w:rsid w:val="00903E0B"/>
    <w:rsid w:val="00925945"/>
    <w:rsid w:val="00927B96"/>
    <w:rsid w:val="00936E64"/>
    <w:rsid w:val="0094616B"/>
    <w:rsid w:val="009465C4"/>
    <w:rsid w:val="00946784"/>
    <w:rsid w:val="009501AD"/>
    <w:rsid w:val="00953649"/>
    <w:rsid w:val="009554DC"/>
    <w:rsid w:val="00960F87"/>
    <w:rsid w:val="00965A42"/>
    <w:rsid w:val="00966418"/>
    <w:rsid w:val="00967F94"/>
    <w:rsid w:val="0097030C"/>
    <w:rsid w:val="00992C7F"/>
    <w:rsid w:val="009A7872"/>
    <w:rsid w:val="009D3364"/>
    <w:rsid w:val="009F377D"/>
    <w:rsid w:val="009F3A02"/>
    <w:rsid w:val="009F41B9"/>
    <w:rsid w:val="009F5856"/>
    <w:rsid w:val="00A05020"/>
    <w:rsid w:val="00A11597"/>
    <w:rsid w:val="00A22DA2"/>
    <w:rsid w:val="00A3134D"/>
    <w:rsid w:val="00A376AF"/>
    <w:rsid w:val="00A672AA"/>
    <w:rsid w:val="00A7284A"/>
    <w:rsid w:val="00AC52F9"/>
    <w:rsid w:val="00AD335F"/>
    <w:rsid w:val="00AE12D2"/>
    <w:rsid w:val="00AF3D44"/>
    <w:rsid w:val="00AF5D72"/>
    <w:rsid w:val="00AF7425"/>
    <w:rsid w:val="00B2430A"/>
    <w:rsid w:val="00B27A6F"/>
    <w:rsid w:val="00B354FB"/>
    <w:rsid w:val="00B42279"/>
    <w:rsid w:val="00B425A0"/>
    <w:rsid w:val="00B517B0"/>
    <w:rsid w:val="00B54CAF"/>
    <w:rsid w:val="00B97951"/>
    <w:rsid w:val="00BB6A74"/>
    <w:rsid w:val="00BD0FC6"/>
    <w:rsid w:val="00BD4B0D"/>
    <w:rsid w:val="00BE127B"/>
    <w:rsid w:val="00BE69A9"/>
    <w:rsid w:val="00BF5140"/>
    <w:rsid w:val="00BF514B"/>
    <w:rsid w:val="00BF78BA"/>
    <w:rsid w:val="00C21D67"/>
    <w:rsid w:val="00C30DB3"/>
    <w:rsid w:val="00C45580"/>
    <w:rsid w:val="00C50058"/>
    <w:rsid w:val="00C5750D"/>
    <w:rsid w:val="00C942B1"/>
    <w:rsid w:val="00CB01B9"/>
    <w:rsid w:val="00CC1DD3"/>
    <w:rsid w:val="00CC438E"/>
    <w:rsid w:val="00D02220"/>
    <w:rsid w:val="00D07AE7"/>
    <w:rsid w:val="00D3111E"/>
    <w:rsid w:val="00D51783"/>
    <w:rsid w:val="00D51D1B"/>
    <w:rsid w:val="00D665F0"/>
    <w:rsid w:val="00D85579"/>
    <w:rsid w:val="00D86562"/>
    <w:rsid w:val="00D919CA"/>
    <w:rsid w:val="00D928CD"/>
    <w:rsid w:val="00D977DA"/>
    <w:rsid w:val="00DA6EE5"/>
    <w:rsid w:val="00DC54C3"/>
    <w:rsid w:val="00DF6393"/>
    <w:rsid w:val="00E0787C"/>
    <w:rsid w:val="00E23BEF"/>
    <w:rsid w:val="00E2506C"/>
    <w:rsid w:val="00E30B20"/>
    <w:rsid w:val="00E30EBB"/>
    <w:rsid w:val="00E50678"/>
    <w:rsid w:val="00E527FF"/>
    <w:rsid w:val="00E66F4A"/>
    <w:rsid w:val="00E81261"/>
    <w:rsid w:val="00E9785E"/>
    <w:rsid w:val="00EB7936"/>
    <w:rsid w:val="00EC4694"/>
    <w:rsid w:val="00EC56AA"/>
    <w:rsid w:val="00F133DC"/>
    <w:rsid w:val="00F21C2F"/>
    <w:rsid w:val="00F2464E"/>
    <w:rsid w:val="00F374C4"/>
    <w:rsid w:val="00F50148"/>
    <w:rsid w:val="00F505C7"/>
    <w:rsid w:val="00F53439"/>
    <w:rsid w:val="00F53D2E"/>
    <w:rsid w:val="00F5761C"/>
    <w:rsid w:val="00F61712"/>
    <w:rsid w:val="00F724C6"/>
    <w:rsid w:val="00F74984"/>
    <w:rsid w:val="00F74FA7"/>
    <w:rsid w:val="00F753AE"/>
    <w:rsid w:val="00F80463"/>
    <w:rsid w:val="00F90E55"/>
    <w:rsid w:val="00FA7B3B"/>
    <w:rsid w:val="00FC0CDA"/>
    <w:rsid w:val="00FD4AB5"/>
    <w:rsid w:val="00FE0458"/>
    <w:rsid w:val="00FE09B7"/>
    <w:rsid w:val="00FE3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A60C"/>
  <w15:chartTrackingRefBased/>
  <w15:docId w15:val="{4445090F-FD19-41E5-B29C-86958CC3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1BB"/>
    <w:pPr>
      <w:spacing w:line="360" w:lineRule="auto"/>
    </w:pPr>
  </w:style>
  <w:style w:type="paragraph" w:styleId="Heading1">
    <w:name w:val="heading 1"/>
    <w:basedOn w:val="Normal"/>
    <w:next w:val="Normal"/>
    <w:link w:val="Heading1Char"/>
    <w:uiPriority w:val="9"/>
    <w:qFormat/>
    <w:rsid w:val="00E30B2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link w:val="Heading4Char"/>
    <w:uiPriority w:val="9"/>
    <w:qFormat/>
    <w:rsid w:val="00B517B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517B0"/>
    <w:rPr>
      <w:rFonts w:ascii="Times New Roman" w:eastAsia="Times New Roman" w:hAnsi="Times New Roman" w:cs="Times New Roman"/>
      <w:b/>
      <w:bCs/>
      <w:sz w:val="24"/>
      <w:szCs w:val="24"/>
      <w:lang w:eastAsia="en-GB"/>
    </w:rPr>
  </w:style>
  <w:style w:type="paragraph" w:styleId="Title">
    <w:name w:val="Title"/>
    <w:basedOn w:val="Normal"/>
    <w:next w:val="Normal"/>
    <w:link w:val="TitleChar"/>
    <w:uiPriority w:val="10"/>
    <w:qFormat/>
    <w:rsid w:val="005C4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999"/>
    <w:rPr>
      <w:rFonts w:asciiTheme="majorHAnsi" w:eastAsiaTheme="majorEastAsia" w:hAnsiTheme="majorHAnsi" w:cstheme="majorBidi"/>
      <w:spacing w:val="-10"/>
      <w:kern w:val="28"/>
      <w:sz w:val="56"/>
      <w:szCs w:val="56"/>
    </w:rPr>
  </w:style>
  <w:style w:type="character" w:customStyle="1" w:styleId="text">
    <w:name w:val="text"/>
    <w:basedOn w:val="DefaultParagraphFont"/>
    <w:rsid w:val="00B97951"/>
  </w:style>
  <w:style w:type="character" w:customStyle="1" w:styleId="Heading1Char">
    <w:name w:val="Heading 1 Char"/>
    <w:basedOn w:val="DefaultParagraphFont"/>
    <w:link w:val="Heading1"/>
    <w:uiPriority w:val="9"/>
    <w:rsid w:val="00E30B2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02EAF"/>
  </w:style>
  <w:style w:type="paragraph" w:styleId="NoSpacing">
    <w:name w:val="No Spacing"/>
    <w:uiPriority w:val="1"/>
    <w:qFormat/>
    <w:rsid w:val="00D928CD"/>
    <w:pPr>
      <w:spacing w:after="0" w:line="240" w:lineRule="auto"/>
    </w:pPr>
  </w:style>
  <w:style w:type="character" w:styleId="BookTitle">
    <w:name w:val="Book Title"/>
    <w:basedOn w:val="DefaultParagraphFont"/>
    <w:uiPriority w:val="33"/>
    <w:qFormat/>
    <w:rsid w:val="00E50678"/>
    <w:rPr>
      <w:b/>
      <w:bCs/>
      <w:i/>
      <w:iCs/>
      <w:spacing w:val="5"/>
    </w:rPr>
  </w:style>
  <w:style w:type="paragraph" w:styleId="Header">
    <w:name w:val="header"/>
    <w:basedOn w:val="Normal"/>
    <w:link w:val="HeaderChar"/>
    <w:uiPriority w:val="99"/>
    <w:unhideWhenUsed/>
    <w:rsid w:val="005F5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075"/>
  </w:style>
  <w:style w:type="paragraph" w:styleId="Footer">
    <w:name w:val="footer"/>
    <w:basedOn w:val="Normal"/>
    <w:link w:val="FooterChar"/>
    <w:uiPriority w:val="99"/>
    <w:unhideWhenUsed/>
    <w:rsid w:val="005F5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075"/>
  </w:style>
  <w:style w:type="character" w:styleId="PageNumber">
    <w:name w:val="page number"/>
    <w:basedOn w:val="DefaultParagraphFont"/>
    <w:uiPriority w:val="99"/>
    <w:semiHidden/>
    <w:unhideWhenUsed/>
    <w:rsid w:val="005F5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4202">
      <w:bodyDiv w:val="1"/>
      <w:marLeft w:val="0"/>
      <w:marRight w:val="0"/>
      <w:marTop w:val="0"/>
      <w:marBottom w:val="0"/>
      <w:divBdr>
        <w:top w:val="none" w:sz="0" w:space="0" w:color="auto"/>
        <w:left w:val="none" w:sz="0" w:space="0" w:color="auto"/>
        <w:bottom w:val="none" w:sz="0" w:space="0" w:color="auto"/>
        <w:right w:val="none" w:sz="0" w:space="0" w:color="auto"/>
      </w:divBdr>
    </w:div>
    <w:div w:id="393820263">
      <w:bodyDiv w:val="1"/>
      <w:marLeft w:val="0"/>
      <w:marRight w:val="0"/>
      <w:marTop w:val="0"/>
      <w:marBottom w:val="0"/>
      <w:divBdr>
        <w:top w:val="none" w:sz="0" w:space="0" w:color="auto"/>
        <w:left w:val="none" w:sz="0" w:space="0" w:color="auto"/>
        <w:bottom w:val="none" w:sz="0" w:space="0" w:color="auto"/>
        <w:right w:val="none" w:sz="0" w:space="0" w:color="auto"/>
      </w:divBdr>
    </w:div>
    <w:div w:id="427696597">
      <w:bodyDiv w:val="1"/>
      <w:marLeft w:val="0"/>
      <w:marRight w:val="0"/>
      <w:marTop w:val="0"/>
      <w:marBottom w:val="0"/>
      <w:divBdr>
        <w:top w:val="none" w:sz="0" w:space="0" w:color="auto"/>
        <w:left w:val="none" w:sz="0" w:space="0" w:color="auto"/>
        <w:bottom w:val="none" w:sz="0" w:space="0" w:color="auto"/>
        <w:right w:val="none" w:sz="0" w:space="0" w:color="auto"/>
      </w:divBdr>
    </w:div>
    <w:div w:id="546573256">
      <w:bodyDiv w:val="1"/>
      <w:marLeft w:val="0"/>
      <w:marRight w:val="0"/>
      <w:marTop w:val="0"/>
      <w:marBottom w:val="0"/>
      <w:divBdr>
        <w:top w:val="none" w:sz="0" w:space="0" w:color="auto"/>
        <w:left w:val="none" w:sz="0" w:space="0" w:color="auto"/>
        <w:bottom w:val="none" w:sz="0" w:space="0" w:color="auto"/>
        <w:right w:val="none" w:sz="0" w:space="0" w:color="auto"/>
      </w:divBdr>
    </w:div>
    <w:div w:id="605118729">
      <w:bodyDiv w:val="1"/>
      <w:marLeft w:val="0"/>
      <w:marRight w:val="0"/>
      <w:marTop w:val="0"/>
      <w:marBottom w:val="0"/>
      <w:divBdr>
        <w:top w:val="none" w:sz="0" w:space="0" w:color="auto"/>
        <w:left w:val="none" w:sz="0" w:space="0" w:color="auto"/>
        <w:bottom w:val="none" w:sz="0" w:space="0" w:color="auto"/>
        <w:right w:val="none" w:sz="0" w:space="0" w:color="auto"/>
      </w:divBdr>
    </w:div>
    <w:div w:id="619578728">
      <w:bodyDiv w:val="1"/>
      <w:marLeft w:val="0"/>
      <w:marRight w:val="0"/>
      <w:marTop w:val="0"/>
      <w:marBottom w:val="0"/>
      <w:divBdr>
        <w:top w:val="none" w:sz="0" w:space="0" w:color="auto"/>
        <w:left w:val="none" w:sz="0" w:space="0" w:color="auto"/>
        <w:bottom w:val="none" w:sz="0" w:space="0" w:color="auto"/>
        <w:right w:val="none" w:sz="0" w:space="0" w:color="auto"/>
      </w:divBdr>
    </w:div>
    <w:div w:id="778987626">
      <w:bodyDiv w:val="1"/>
      <w:marLeft w:val="0"/>
      <w:marRight w:val="0"/>
      <w:marTop w:val="0"/>
      <w:marBottom w:val="0"/>
      <w:divBdr>
        <w:top w:val="none" w:sz="0" w:space="0" w:color="auto"/>
        <w:left w:val="none" w:sz="0" w:space="0" w:color="auto"/>
        <w:bottom w:val="none" w:sz="0" w:space="0" w:color="auto"/>
        <w:right w:val="none" w:sz="0" w:space="0" w:color="auto"/>
      </w:divBdr>
    </w:div>
    <w:div w:id="1065490708">
      <w:bodyDiv w:val="1"/>
      <w:marLeft w:val="0"/>
      <w:marRight w:val="0"/>
      <w:marTop w:val="0"/>
      <w:marBottom w:val="0"/>
      <w:divBdr>
        <w:top w:val="none" w:sz="0" w:space="0" w:color="auto"/>
        <w:left w:val="none" w:sz="0" w:space="0" w:color="auto"/>
        <w:bottom w:val="none" w:sz="0" w:space="0" w:color="auto"/>
        <w:right w:val="none" w:sz="0" w:space="0" w:color="auto"/>
      </w:divBdr>
    </w:div>
    <w:div w:id="1159417585">
      <w:bodyDiv w:val="1"/>
      <w:marLeft w:val="0"/>
      <w:marRight w:val="0"/>
      <w:marTop w:val="0"/>
      <w:marBottom w:val="0"/>
      <w:divBdr>
        <w:top w:val="none" w:sz="0" w:space="0" w:color="auto"/>
        <w:left w:val="none" w:sz="0" w:space="0" w:color="auto"/>
        <w:bottom w:val="none" w:sz="0" w:space="0" w:color="auto"/>
        <w:right w:val="none" w:sz="0" w:space="0" w:color="auto"/>
      </w:divBdr>
    </w:div>
    <w:div w:id="1498032094">
      <w:bodyDiv w:val="1"/>
      <w:marLeft w:val="0"/>
      <w:marRight w:val="0"/>
      <w:marTop w:val="0"/>
      <w:marBottom w:val="0"/>
      <w:divBdr>
        <w:top w:val="none" w:sz="0" w:space="0" w:color="auto"/>
        <w:left w:val="none" w:sz="0" w:space="0" w:color="auto"/>
        <w:bottom w:val="none" w:sz="0" w:space="0" w:color="auto"/>
        <w:right w:val="none" w:sz="0" w:space="0" w:color="auto"/>
      </w:divBdr>
    </w:div>
    <w:div w:id="1581522472">
      <w:bodyDiv w:val="1"/>
      <w:marLeft w:val="0"/>
      <w:marRight w:val="0"/>
      <w:marTop w:val="0"/>
      <w:marBottom w:val="0"/>
      <w:divBdr>
        <w:top w:val="none" w:sz="0" w:space="0" w:color="auto"/>
        <w:left w:val="none" w:sz="0" w:space="0" w:color="auto"/>
        <w:bottom w:val="none" w:sz="0" w:space="0" w:color="auto"/>
        <w:right w:val="none" w:sz="0" w:space="0" w:color="auto"/>
      </w:divBdr>
    </w:div>
    <w:div w:id="1599557268">
      <w:bodyDiv w:val="1"/>
      <w:marLeft w:val="0"/>
      <w:marRight w:val="0"/>
      <w:marTop w:val="0"/>
      <w:marBottom w:val="0"/>
      <w:divBdr>
        <w:top w:val="none" w:sz="0" w:space="0" w:color="auto"/>
        <w:left w:val="none" w:sz="0" w:space="0" w:color="auto"/>
        <w:bottom w:val="none" w:sz="0" w:space="0" w:color="auto"/>
        <w:right w:val="none" w:sz="0" w:space="0" w:color="auto"/>
      </w:divBdr>
    </w:div>
    <w:div w:id="1619675591">
      <w:bodyDiv w:val="1"/>
      <w:marLeft w:val="0"/>
      <w:marRight w:val="0"/>
      <w:marTop w:val="0"/>
      <w:marBottom w:val="0"/>
      <w:divBdr>
        <w:top w:val="none" w:sz="0" w:space="0" w:color="auto"/>
        <w:left w:val="none" w:sz="0" w:space="0" w:color="auto"/>
        <w:bottom w:val="none" w:sz="0" w:space="0" w:color="auto"/>
        <w:right w:val="none" w:sz="0" w:space="0" w:color="auto"/>
      </w:divBdr>
    </w:div>
    <w:div w:id="1621456867">
      <w:bodyDiv w:val="1"/>
      <w:marLeft w:val="0"/>
      <w:marRight w:val="0"/>
      <w:marTop w:val="0"/>
      <w:marBottom w:val="0"/>
      <w:divBdr>
        <w:top w:val="none" w:sz="0" w:space="0" w:color="auto"/>
        <w:left w:val="none" w:sz="0" w:space="0" w:color="auto"/>
        <w:bottom w:val="none" w:sz="0" w:space="0" w:color="auto"/>
        <w:right w:val="none" w:sz="0" w:space="0" w:color="auto"/>
      </w:divBdr>
    </w:div>
    <w:div w:id="1662656650">
      <w:bodyDiv w:val="1"/>
      <w:marLeft w:val="0"/>
      <w:marRight w:val="0"/>
      <w:marTop w:val="0"/>
      <w:marBottom w:val="0"/>
      <w:divBdr>
        <w:top w:val="none" w:sz="0" w:space="0" w:color="auto"/>
        <w:left w:val="none" w:sz="0" w:space="0" w:color="auto"/>
        <w:bottom w:val="none" w:sz="0" w:space="0" w:color="auto"/>
        <w:right w:val="none" w:sz="0" w:space="0" w:color="auto"/>
      </w:divBdr>
    </w:div>
    <w:div w:id="1663777137">
      <w:bodyDiv w:val="1"/>
      <w:marLeft w:val="0"/>
      <w:marRight w:val="0"/>
      <w:marTop w:val="0"/>
      <w:marBottom w:val="0"/>
      <w:divBdr>
        <w:top w:val="none" w:sz="0" w:space="0" w:color="auto"/>
        <w:left w:val="none" w:sz="0" w:space="0" w:color="auto"/>
        <w:bottom w:val="none" w:sz="0" w:space="0" w:color="auto"/>
        <w:right w:val="none" w:sz="0" w:space="0" w:color="auto"/>
      </w:divBdr>
    </w:div>
    <w:div w:id="1736197876">
      <w:bodyDiv w:val="1"/>
      <w:marLeft w:val="0"/>
      <w:marRight w:val="0"/>
      <w:marTop w:val="0"/>
      <w:marBottom w:val="0"/>
      <w:divBdr>
        <w:top w:val="none" w:sz="0" w:space="0" w:color="auto"/>
        <w:left w:val="none" w:sz="0" w:space="0" w:color="auto"/>
        <w:bottom w:val="none" w:sz="0" w:space="0" w:color="auto"/>
        <w:right w:val="none" w:sz="0" w:space="0" w:color="auto"/>
      </w:divBdr>
    </w:div>
    <w:div w:id="1823345624">
      <w:bodyDiv w:val="1"/>
      <w:marLeft w:val="0"/>
      <w:marRight w:val="0"/>
      <w:marTop w:val="0"/>
      <w:marBottom w:val="0"/>
      <w:divBdr>
        <w:top w:val="none" w:sz="0" w:space="0" w:color="auto"/>
        <w:left w:val="none" w:sz="0" w:space="0" w:color="auto"/>
        <w:bottom w:val="none" w:sz="0" w:space="0" w:color="auto"/>
        <w:right w:val="none" w:sz="0" w:space="0" w:color="auto"/>
      </w:divBdr>
    </w:div>
    <w:div w:id="2090345382">
      <w:bodyDiv w:val="1"/>
      <w:marLeft w:val="0"/>
      <w:marRight w:val="0"/>
      <w:marTop w:val="0"/>
      <w:marBottom w:val="0"/>
      <w:divBdr>
        <w:top w:val="none" w:sz="0" w:space="0" w:color="auto"/>
        <w:left w:val="none" w:sz="0" w:space="0" w:color="auto"/>
        <w:bottom w:val="none" w:sz="0" w:space="0" w:color="auto"/>
        <w:right w:val="none" w:sz="0" w:space="0" w:color="auto"/>
      </w:divBdr>
    </w:div>
    <w:div w:id="21056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ri</b:Tag>
    <b:SourceType>InternetSite</b:SourceType>
    <b:Guid>{6D453EC4-0DAA-4537-A90C-4128D8D632FF}</b:Guid>
    <b:Author>
      <b:Author>
        <b:NameList>
          <b:Person>
            <b:Last>write</b:Last>
          </b:Person>
        </b:NameList>
      </b:Author>
    </b:Author>
    <b:Title>Wright, D. H. (n.d.). Understanding the Cycle of Grace. Retrieved from Love Life-Giving Water: http://lovelifegivingwater.com/about/</b:Title>
    <b:InternetSiteTitle>Love Life-Giving Water</b:InternetSiteTitle>
    <b:RefOrder>3</b:RefOrder>
  </b:Source>
  <b:Source>
    <b:Tag>Whi</b:Tag>
    <b:SourceType>Book</b:SourceType>
    <b:Guid>{19ECE4DB-727E-4D18-BD73-D1DE331704BB}</b:Guid>
    <b:Title>Studyguide, Pastoral Theology</b:Title>
    <b:Author>
      <b:Author>
        <b:NameList>
          <b:Person>
            <b:Last>Whipp</b:Last>
            <b:First>Margaret</b:First>
          </b:Person>
        </b:NameList>
      </b:Author>
    </b:Author>
    <b:City>London</b:City>
    <b:Publisher>SCM</b:Publisher>
    <b:RefOrder>2</b:RefOrder>
  </b:Source>
  <b:Source>
    <b:Tag>atc18</b:Tag>
    <b:SourceType>InternetSite</b:SourceType>
    <b:Guid>{7D01E78D-3788-404E-AE86-7F58EB7D1F65}</b:Guid>
    <b:Author>
      <b:Author>
        <b:NameList>
          <b:Person>
            <b:Last>Matcham</b:Last>
            <b:First>R.</b:First>
          </b:Person>
        </b:NameList>
      </b:Author>
    </b:Author>
    <b:Title>Three Pastoral MOdels of Pastoral Care</b:Title>
    <b:Year>2018</b:Year>
    <b:InternetSiteTitle>Gralefrit Theology</b:InternetSiteTitle>
    <b:URL>atcham, R. (2018, 10 29). Three Pastoral Models of Pastoral Care . Retrieved from Gralefrit Theology: https://gralefrittheology.com/2018/10/29/three-pastoral-models-of-pastoral-care-3-3/</b:URL>
    <b:RefOrder>1</b:RefOrder>
  </b:Source>
</b:Sources>
</file>

<file path=customXml/itemProps1.xml><?xml version="1.0" encoding="utf-8"?>
<ds:datastoreItem xmlns:ds="http://schemas.openxmlformats.org/officeDocument/2006/customXml" ds:itemID="{3640E628-D9F2-450D-B1A4-0A594B25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1</Words>
  <Characters>5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atrick</dc:creator>
  <cp:keywords/>
  <dc:description/>
  <cp:lastModifiedBy>Dawn Glen</cp:lastModifiedBy>
  <cp:revision>7</cp:revision>
  <dcterms:created xsi:type="dcterms:W3CDTF">2023-05-10T11:43:00Z</dcterms:created>
  <dcterms:modified xsi:type="dcterms:W3CDTF">2023-05-11T13:33:00Z</dcterms:modified>
</cp:coreProperties>
</file>